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3D2B" w14:textId="1AF5F5FD" w:rsidR="00FB47A7" w:rsidRPr="0096033C" w:rsidRDefault="00FB47A7" w:rsidP="00FB47A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2E32C" wp14:editId="7A59D2F4">
                <wp:simplePos x="0" y="0"/>
                <wp:positionH relativeFrom="column">
                  <wp:posOffset>635</wp:posOffset>
                </wp:positionH>
                <wp:positionV relativeFrom="paragraph">
                  <wp:posOffset>-110682</wp:posOffset>
                </wp:positionV>
                <wp:extent cx="5725795" cy="276860"/>
                <wp:effectExtent l="0" t="0" r="8255" b="889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29363" w14:textId="431AC85B" w:rsidR="00FB47A7" w:rsidRDefault="00FB47A7" w:rsidP="00FB47A7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bookmarkEnd w:id="0"/>
                            <w:r w:rsidR="005C79D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）　　　　　　　　　　　　　　　</w:t>
                            </w:r>
                            <w:r w:rsidR="00AE4A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E4AAE" w:rsidRPr="00AE4AAE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F313B6">
                              <w:rPr>
                                <w:rFonts w:hint="eastAsia"/>
                                <w:sz w:val="18"/>
                              </w:rPr>
                              <w:t>２</w:t>
                            </w:r>
                            <w:r w:rsidR="00AE4AAE" w:rsidRPr="00AE4AAE">
                              <w:rPr>
                                <w:rFonts w:hint="eastAsia"/>
                                <w:sz w:val="18"/>
                              </w:rPr>
                              <w:t>号・</w:t>
                            </w:r>
                            <w:r w:rsidR="00F313B6"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 w:rsidR="00AE4AAE" w:rsidRPr="00AE4AAE">
                              <w:rPr>
                                <w:rFonts w:hint="eastAsia"/>
                                <w:sz w:val="18"/>
                              </w:rPr>
                              <w:t>号）</w:t>
                            </w:r>
                            <w:r w:rsidRPr="005901AD">
                              <w:rPr>
                                <w:rFonts w:hint="eastAsia"/>
                                <w:sz w:val="18"/>
                              </w:rPr>
                              <w:t>保護者→市</w:t>
                            </w:r>
                            <w:r w:rsidR="00AE4AAE"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 w:rsidR="005C79DD"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  <w:r w:rsidR="00AE4AAE">
                              <w:rPr>
                                <w:rFonts w:hint="eastAsia"/>
                                <w:sz w:val="18"/>
                              </w:rPr>
                              <w:t>号）保護者→保育所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E3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05pt;margin-top:-8.7pt;width:450.85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" filled="f" stroked="f" strokeweight=".25pt">
                <v:textbox inset="0,0,0,0">
                  <w:txbxContent>
                    <w:p w14:paraId="6CA29363" w14:textId="431AC85B" w:rsidR="00FB47A7" w:rsidRDefault="00FB47A7" w:rsidP="00FB47A7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様式</w:t>
                      </w:r>
                      <w:bookmarkEnd w:id="1"/>
                      <w:r w:rsidR="005C79DD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）　　　　　　　　　　　　　　　</w:t>
                      </w:r>
                      <w:r w:rsidR="00AE4AAE">
                        <w:rPr>
                          <w:rFonts w:hint="eastAsia"/>
                        </w:rPr>
                        <w:t xml:space="preserve">　</w:t>
                      </w:r>
                      <w:r w:rsidR="00AE4AAE" w:rsidRPr="00AE4AAE">
                        <w:rPr>
                          <w:rFonts w:hint="eastAsia"/>
                          <w:sz w:val="18"/>
                        </w:rPr>
                        <w:t>（</w:t>
                      </w:r>
                      <w:r w:rsidR="00F313B6">
                        <w:rPr>
                          <w:rFonts w:hint="eastAsia"/>
                          <w:sz w:val="18"/>
                        </w:rPr>
                        <w:t>２</w:t>
                      </w:r>
                      <w:r w:rsidR="00AE4AAE" w:rsidRPr="00AE4AAE">
                        <w:rPr>
                          <w:rFonts w:hint="eastAsia"/>
                          <w:sz w:val="18"/>
                        </w:rPr>
                        <w:t>号・</w:t>
                      </w:r>
                      <w:r w:rsidR="00F313B6">
                        <w:rPr>
                          <w:rFonts w:hint="eastAsia"/>
                          <w:sz w:val="18"/>
                        </w:rPr>
                        <w:t>３</w:t>
                      </w:r>
                      <w:r w:rsidR="00AE4AAE" w:rsidRPr="00AE4AAE">
                        <w:rPr>
                          <w:rFonts w:hint="eastAsia"/>
                          <w:sz w:val="18"/>
                        </w:rPr>
                        <w:t>号）</w:t>
                      </w:r>
                      <w:r w:rsidRPr="005901AD">
                        <w:rPr>
                          <w:rFonts w:hint="eastAsia"/>
                          <w:sz w:val="18"/>
                        </w:rPr>
                        <w:t>保護者→市</w:t>
                      </w:r>
                      <w:r w:rsidR="00AE4AAE"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 w:rsidR="005C79DD">
                        <w:rPr>
                          <w:rFonts w:hint="eastAsia"/>
                          <w:sz w:val="18"/>
                        </w:rPr>
                        <w:t>１</w:t>
                      </w:r>
                      <w:r w:rsidR="00AE4AAE">
                        <w:rPr>
                          <w:rFonts w:hint="eastAsia"/>
                          <w:sz w:val="18"/>
                        </w:rPr>
                        <w:t>号）保護者→保育所等</w:t>
                      </w:r>
                    </w:p>
                  </w:txbxContent>
                </v:textbox>
              </v:shape>
            </w:pict>
          </mc:Fallback>
        </mc:AlternateContent>
      </w:r>
      <w:r w:rsidRPr="0096033C">
        <w:rPr>
          <w:rFonts w:ascii="ＭＳ 明朝" w:eastAsia="ＭＳ 明朝" w:hAnsi="ＭＳ 明朝" w:hint="eastAsia"/>
          <w:sz w:val="28"/>
          <w:szCs w:val="28"/>
        </w:rPr>
        <w:t>医療的ケア実施</w:t>
      </w:r>
      <w:r w:rsidR="000F6763">
        <w:rPr>
          <w:rFonts w:ascii="ＭＳ 明朝" w:eastAsia="ＭＳ 明朝" w:hAnsi="ＭＳ 明朝" w:hint="eastAsia"/>
          <w:sz w:val="28"/>
          <w:szCs w:val="28"/>
        </w:rPr>
        <w:t>申込</w:t>
      </w:r>
      <w:r w:rsidRPr="0096033C">
        <w:rPr>
          <w:rFonts w:ascii="ＭＳ 明朝" w:eastAsia="ＭＳ 明朝" w:hAnsi="ＭＳ 明朝" w:hint="eastAsia"/>
          <w:sz w:val="28"/>
          <w:szCs w:val="28"/>
        </w:rPr>
        <w:t>書</w:t>
      </w:r>
    </w:p>
    <w:p w14:paraId="15206C5F" w14:textId="77777777" w:rsidR="00FB47A7" w:rsidRPr="0096033C" w:rsidRDefault="00FB47A7" w:rsidP="00FB47A7">
      <w:pPr>
        <w:rPr>
          <w:rFonts w:ascii="ＭＳ 明朝" w:eastAsia="ＭＳ 明朝" w:hAnsi="ＭＳ 明朝"/>
          <w:szCs w:val="21"/>
        </w:rPr>
      </w:pPr>
      <w:r w:rsidRPr="0096033C">
        <w:rPr>
          <w:rFonts w:ascii="ＭＳ 明朝" w:eastAsia="ＭＳ 明朝" w:hAnsi="ＭＳ 明朝" w:hint="eastAsia"/>
          <w:szCs w:val="21"/>
        </w:rPr>
        <w:t>（あて先）八戸市長</w:t>
      </w:r>
    </w:p>
    <w:p w14:paraId="17EA3282" w14:textId="77777777" w:rsidR="00FB47A7" w:rsidRPr="0096033C" w:rsidRDefault="00FB47A7" w:rsidP="00FB47A7">
      <w:pPr>
        <w:rPr>
          <w:rFonts w:ascii="ＭＳ 明朝" w:eastAsia="ＭＳ 明朝" w:hAnsi="ＭＳ 明朝"/>
          <w:szCs w:val="21"/>
        </w:rPr>
      </w:pPr>
    </w:p>
    <w:p w14:paraId="0EA06F55" w14:textId="77777777" w:rsidR="00FB47A7" w:rsidRPr="0096033C" w:rsidRDefault="00FB47A7" w:rsidP="00FB47A7">
      <w:pPr>
        <w:rPr>
          <w:rFonts w:ascii="ＭＳ 明朝" w:eastAsia="ＭＳ 明朝" w:hAnsi="ＭＳ 明朝"/>
          <w:szCs w:val="21"/>
        </w:rPr>
      </w:pPr>
      <w:r w:rsidRPr="0096033C">
        <w:rPr>
          <w:rFonts w:ascii="ＭＳ 明朝" w:eastAsia="ＭＳ 明朝" w:hAnsi="ＭＳ 明朝" w:hint="eastAsia"/>
          <w:szCs w:val="21"/>
        </w:rPr>
        <w:t>１　対象児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3659"/>
        <w:gridCol w:w="991"/>
        <w:gridCol w:w="789"/>
        <w:gridCol w:w="2548"/>
      </w:tblGrid>
      <w:tr w:rsidR="00FB47A7" w:rsidRPr="0096033C" w14:paraId="498D9F5B" w14:textId="77777777" w:rsidTr="00D46756">
        <w:trPr>
          <w:trHeight w:val="164"/>
        </w:trPr>
        <w:tc>
          <w:tcPr>
            <w:tcW w:w="1111" w:type="dxa"/>
          </w:tcPr>
          <w:p w14:paraId="3BDBDC02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838" w:type="dxa"/>
          </w:tcPr>
          <w:p w14:paraId="7C94012E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54FE345A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08" w:type="dxa"/>
            <w:vMerge w:val="restart"/>
            <w:vAlign w:val="center"/>
          </w:tcPr>
          <w:p w14:paraId="372B373D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生年</w:t>
            </w:r>
          </w:p>
          <w:p w14:paraId="0FF2F123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2626" w:type="dxa"/>
            <w:vMerge w:val="restart"/>
            <w:vAlign w:val="center"/>
          </w:tcPr>
          <w:p w14:paraId="76197440" w14:textId="77777777" w:rsidR="00FB47A7" w:rsidRPr="0096033C" w:rsidRDefault="00FB47A7" w:rsidP="00D46756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bookmarkStart w:id="2" w:name="_GoBack"/>
        <w:bookmarkEnd w:id="2"/>
      </w:tr>
      <w:tr w:rsidR="00FB47A7" w:rsidRPr="0096033C" w14:paraId="0AD71CA8" w14:textId="77777777" w:rsidTr="00D46756">
        <w:trPr>
          <w:trHeight w:val="523"/>
        </w:trPr>
        <w:tc>
          <w:tcPr>
            <w:tcW w:w="1111" w:type="dxa"/>
            <w:vAlign w:val="center"/>
          </w:tcPr>
          <w:p w14:paraId="5927334F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838" w:type="dxa"/>
          </w:tcPr>
          <w:p w14:paraId="4FE841F4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Merge/>
          </w:tcPr>
          <w:p w14:paraId="1C3708D5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8" w:type="dxa"/>
            <w:vMerge/>
          </w:tcPr>
          <w:p w14:paraId="065A8908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26" w:type="dxa"/>
            <w:vMerge/>
          </w:tcPr>
          <w:p w14:paraId="5A47AD7B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31A3360A" w14:textId="77777777" w:rsidTr="00D46756">
        <w:trPr>
          <w:trHeight w:val="532"/>
        </w:trPr>
        <w:tc>
          <w:tcPr>
            <w:tcW w:w="1111" w:type="dxa"/>
            <w:vAlign w:val="center"/>
          </w:tcPr>
          <w:p w14:paraId="79730BC1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282" w:type="dxa"/>
            <w:gridSpan w:val="4"/>
          </w:tcPr>
          <w:p w14:paraId="4D96EA31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05873814" w14:textId="77777777" w:rsidTr="00D46756">
        <w:trPr>
          <w:trHeight w:val="347"/>
        </w:trPr>
        <w:tc>
          <w:tcPr>
            <w:tcW w:w="1111" w:type="dxa"/>
            <w:vMerge w:val="restart"/>
            <w:vAlign w:val="center"/>
          </w:tcPr>
          <w:p w14:paraId="5D5CE81C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  <w:p w14:paraId="50416924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838" w:type="dxa"/>
            <w:vMerge w:val="restart"/>
          </w:tcPr>
          <w:p w14:paraId="786B644A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4AF35F65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434" w:type="dxa"/>
            <w:gridSpan w:val="2"/>
          </w:tcPr>
          <w:p w14:paraId="759F90E9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</w:tr>
      <w:tr w:rsidR="00FB47A7" w:rsidRPr="0096033C" w14:paraId="79BCCF18" w14:textId="77777777" w:rsidTr="00D46756">
        <w:trPr>
          <w:trHeight w:val="343"/>
        </w:trPr>
        <w:tc>
          <w:tcPr>
            <w:tcW w:w="1111" w:type="dxa"/>
            <w:vMerge/>
            <w:vAlign w:val="center"/>
          </w:tcPr>
          <w:p w14:paraId="2F7F0D71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38" w:type="dxa"/>
            <w:vMerge/>
          </w:tcPr>
          <w:p w14:paraId="3833680A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72B261F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4" w:type="dxa"/>
            <w:gridSpan w:val="2"/>
          </w:tcPr>
          <w:p w14:paraId="3D62289C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</w:tr>
    </w:tbl>
    <w:p w14:paraId="5B61D789" w14:textId="77777777" w:rsidR="00FB47A7" w:rsidRPr="0096033C" w:rsidRDefault="00FB47A7" w:rsidP="00FB47A7">
      <w:pPr>
        <w:rPr>
          <w:rFonts w:ascii="ＭＳ 明朝" w:eastAsia="ＭＳ 明朝" w:hAnsi="ＭＳ 明朝"/>
          <w:szCs w:val="21"/>
        </w:rPr>
      </w:pPr>
    </w:p>
    <w:p w14:paraId="53967A82" w14:textId="77777777" w:rsidR="00FB47A7" w:rsidRPr="0096033C" w:rsidRDefault="00FB47A7" w:rsidP="00FB47A7">
      <w:pPr>
        <w:rPr>
          <w:rFonts w:ascii="ＭＳ 明朝" w:eastAsia="ＭＳ 明朝" w:hAnsi="ＭＳ 明朝"/>
          <w:szCs w:val="21"/>
        </w:rPr>
      </w:pPr>
      <w:r w:rsidRPr="0096033C">
        <w:rPr>
          <w:rFonts w:ascii="ＭＳ 明朝" w:eastAsia="ＭＳ 明朝" w:hAnsi="ＭＳ 明朝" w:hint="eastAsia"/>
          <w:szCs w:val="21"/>
        </w:rPr>
        <w:t>２　依頼する医療的ケアの内容及び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5"/>
        <w:gridCol w:w="5705"/>
      </w:tblGrid>
      <w:tr w:rsidR="00FB47A7" w:rsidRPr="0096033C" w14:paraId="323B3FBA" w14:textId="77777777" w:rsidTr="00AD2534">
        <w:tc>
          <w:tcPr>
            <w:tcW w:w="3355" w:type="dxa"/>
            <w:vAlign w:val="center"/>
          </w:tcPr>
          <w:p w14:paraId="4EE6C1F7" w14:textId="77777777" w:rsidR="00FB47A7" w:rsidRPr="0096033C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医療的ケアの項目</w:t>
            </w:r>
          </w:p>
          <w:p w14:paraId="05ABFA6C" w14:textId="77777777" w:rsidR="00FB47A7" w:rsidRPr="005E3BAE" w:rsidRDefault="00FB47A7" w:rsidP="00D467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2534">
              <w:rPr>
                <w:rFonts w:ascii="ＭＳ 明朝" w:eastAsia="ＭＳ 明朝" w:hAnsi="ＭＳ 明朝" w:hint="eastAsia"/>
                <w:sz w:val="14"/>
                <w:szCs w:val="16"/>
              </w:rPr>
              <w:t>（該当するケアの内容に〇で囲んでください。）</w:t>
            </w:r>
          </w:p>
        </w:tc>
        <w:tc>
          <w:tcPr>
            <w:tcW w:w="5705" w:type="dxa"/>
            <w:vAlign w:val="center"/>
          </w:tcPr>
          <w:p w14:paraId="31B2C4F9" w14:textId="77777777" w:rsidR="00FB47A7" w:rsidRPr="0096033C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保育施設で実施を希望する内容及び方法等</w:t>
            </w:r>
          </w:p>
        </w:tc>
      </w:tr>
      <w:tr w:rsidR="00FB47A7" w:rsidRPr="0096033C" w14:paraId="3A05A05B" w14:textId="77777777" w:rsidTr="00AD2534">
        <w:trPr>
          <w:trHeight w:val="484"/>
        </w:trPr>
        <w:tc>
          <w:tcPr>
            <w:tcW w:w="3355" w:type="dxa"/>
            <w:vAlign w:val="center"/>
          </w:tcPr>
          <w:p w14:paraId="2608900C" w14:textId="77777777" w:rsidR="00FB47A7" w:rsidRPr="0096033C" w:rsidRDefault="00FB47A7" w:rsidP="00AD25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①喀痰吸引</w:t>
            </w:r>
          </w:p>
        </w:tc>
        <w:tc>
          <w:tcPr>
            <w:tcW w:w="5705" w:type="dxa"/>
            <w:vAlign w:val="center"/>
          </w:tcPr>
          <w:p w14:paraId="318AEF28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34A6BEA6" w14:textId="77777777" w:rsidTr="00AD2534">
        <w:trPr>
          <w:trHeight w:val="535"/>
        </w:trPr>
        <w:tc>
          <w:tcPr>
            <w:tcW w:w="3355" w:type="dxa"/>
            <w:vAlign w:val="center"/>
          </w:tcPr>
          <w:p w14:paraId="04E5A033" w14:textId="77777777" w:rsidR="00FB47A7" w:rsidRPr="0096033C" w:rsidRDefault="00FB47A7" w:rsidP="00AD25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②経管栄養</w:t>
            </w:r>
          </w:p>
        </w:tc>
        <w:tc>
          <w:tcPr>
            <w:tcW w:w="5705" w:type="dxa"/>
            <w:vAlign w:val="center"/>
          </w:tcPr>
          <w:p w14:paraId="783F6F88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6F5507B5" w14:textId="77777777" w:rsidTr="00AD2534">
        <w:trPr>
          <w:trHeight w:val="530"/>
        </w:trPr>
        <w:tc>
          <w:tcPr>
            <w:tcW w:w="3355" w:type="dxa"/>
            <w:vAlign w:val="center"/>
          </w:tcPr>
          <w:p w14:paraId="7BECC516" w14:textId="77777777" w:rsidR="00FB47A7" w:rsidRPr="0096033C" w:rsidRDefault="00FB47A7" w:rsidP="00AD25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③導尿</w:t>
            </w:r>
          </w:p>
        </w:tc>
        <w:tc>
          <w:tcPr>
            <w:tcW w:w="5705" w:type="dxa"/>
            <w:vAlign w:val="center"/>
          </w:tcPr>
          <w:p w14:paraId="4551D494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1D2E02D4" w14:textId="77777777" w:rsidTr="00AD2534">
        <w:trPr>
          <w:trHeight w:val="525"/>
        </w:trPr>
        <w:tc>
          <w:tcPr>
            <w:tcW w:w="3355" w:type="dxa"/>
            <w:vAlign w:val="center"/>
          </w:tcPr>
          <w:p w14:paraId="2C1591B5" w14:textId="77777777" w:rsidR="00FB47A7" w:rsidRPr="0096033C" w:rsidRDefault="00FB47A7" w:rsidP="00AD25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④インスリン注射</w:t>
            </w:r>
          </w:p>
        </w:tc>
        <w:tc>
          <w:tcPr>
            <w:tcW w:w="5705" w:type="dxa"/>
            <w:vAlign w:val="center"/>
          </w:tcPr>
          <w:p w14:paraId="52839668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3D20C117" w14:textId="77777777" w:rsidTr="00AD2534">
        <w:trPr>
          <w:trHeight w:val="537"/>
        </w:trPr>
        <w:tc>
          <w:tcPr>
            <w:tcW w:w="3355" w:type="dxa"/>
            <w:vAlign w:val="center"/>
          </w:tcPr>
          <w:p w14:paraId="092F39D7" w14:textId="77777777" w:rsidR="00FB47A7" w:rsidRPr="0096033C" w:rsidRDefault="00FB47A7" w:rsidP="00AD25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033C">
              <w:rPr>
                <w:rFonts w:ascii="ＭＳ 明朝" w:eastAsia="ＭＳ 明朝" w:hAnsi="ＭＳ 明朝" w:hint="eastAsia"/>
                <w:szCs w:val="21"/>
              </w:rPr>
              <w:t>⑤その他</w:t>
            </w:r>
          </w:p>
        </w:tc>
        <w:tc>
          <w:tcPr>
            <w:tcW w:w="5705" w:type="dxa"/>
            <w:vAlign w:val="center"/>
          </w:tcPr>
          <w:p w14:paraId="73CA90C5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9C5C02" w14:textId="77777777" w:rsidR="00FB47A7" w:rsidRDefault="00FB47A7" w:rsidP="00FB47A7">
      <w:pPr>
        <w:rPr>
          <w:rFonts w:ascii="ＭＳ 明朝" w:eastAsia="ＭＳ 明朝" w:hAnsi="ＭＳ 明朝"/>
          <w:szCs w:val="21"/>
        </w:rPr>
      </w:pPr>
    </w:p>
    <w:p w14:paraId="05828B9A" w14:textId="77777777" w:rsidR="00FB47A7" w:rsidRDefault="00FB47A7" w:rsidP="00FB47A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通院及び療育の状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3088"/>
        <w:gridCol w:w="1785"/>
        <w:gridCol w:w="1155"/>
        <w:gridCol w:w="2450"/>
      </w:tblGrid>
      <w:tr w:rsidR="00AD2534" w14:paraId="47745A1E" w14:textId="77777777" w:rsidTr="00AD2534">
        <w:tc>
          <w:tcPr>
            <w:tcW w:w="582" w:type="dxa"/>
            <w:vMerge w:val="restart"/>
            <w:textDirection w:val="tbRlV"/>
          </w:tcPr>
          <w:p w14:paraId="7C32425F" w14:textId="77777777" w:rsidR="00FB47A7" w:rsidRDefault="00FB47A7" w:rsidP="00D4675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院の状況</w:t>
            </w:r>
          </w:p>
        </w:tc>
        <w:tc>
          <w:tcPr>
            <w:tcW w:w="3088" w:type="dxa"/>
          </w:tcPr>
          <w:p w14:paraId="2F2935E4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医療機関名</w:t>
            </w:r>
            <w:r w:rsidRPr="00AD2534">
              <w:rPr>
                <w:rFonts w:ascii="ＭＳ 明朝" w:eastAsia="ＭＳ 明朝" w:hAnsi="ＭＳ 明朝" w:hint="eastAsia"/>
                <w:sz w:val="20"/>
                <w:szCs w:val="21"/>
              </w:rPr>
              <w:t>（診療科名）</w:t>
            </w:r>
          </w:p>
        </w:tc>
        <w:tc>
          <w:tcPr>
            <w:tcW w:w="1785" w:type="dxa"/>
          </w:tcPr>
          <w:p w14:paraId="5B053D93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医師名</w:t>
            </w:r>
          </w:p>
        </w:tc>
        <w:tc>
          <w:tcPr>
            <w:tcW w:w="1155" w:type="dxa"/>
          </w:tcPr>
          <w:p w14:paraId="731810C2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院頻度</w:t>
            </w:r>
          </w:p>
        </w:tc>
        <w:tc>
          <w:tcPr>
            <w:tcW w:w="2450" w:type="dxa"/>
          </w:tcPr>
          <w:p w14:paraId="7D47D2F1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な通院目的</w:t>
            </w:r>
          </w:p>
        </w:tc>
      </w:tr>
      <w:tr w:rsidR="00AD2534" w14:paraId="3568A0E4" w14:textId="77777777" w:rsidTr="00AD2534">
        <w:trPr>
          <w:trHeight w:val="519"/>
        </w:trPr>
        <w:tc>
          <w:tcPr>
            <w:tcW w:w="582" w:type="dxa"/>
            <w:vMerge/>
          </w:tcPr>
          <w:p w14:paraId="55B20065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8" w:type="dxa"/>
          </w:tcPr>
          <w:p w14:paraId="28C6182E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5" w:type="dxa"/>
          </w:tcPr>
          <w:p w14:paraId="529A6F5B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</w:tcPr>
          <w:p w14:paraId="09AEDD50" w14:textId="77777777" w:rsidR="00FB47A7" w:rsidRDefault="00FB47A7" w:rsidP="00D46756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146D0515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2534" w14:paraId="1C96ABC7" w14:textId="77777777" w:rsidTr="00AD2534">
        <w:trPr>
          <w:trHeight w:val="514"/>
        </w:trPr>
        <w:tc>
          <w:tcPr>
            <w:tcW w:w="582" w:type="dxa"/>
            <w:vMerge/>
          </w:tcPr>
          <w:p w14:paraId="09F10F64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8" w:type="dxa"/>
          </w:tcPr>
          <w:p w14:paraId="7FE82A85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5" w:type="dxa"/>
          </w:tcPr>
          <w:p w14:paraId="08B41D31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</w:tcPr>
          <w:p w14:paraId="00D0916F" w14:textId="77777777" w:rsidR="00FB47A7" w:rsidRDefault="00FB47A7" w:rsidP="00D46756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5C67FE61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2534" w14:paraId="3B56CD72" w14:textId="77777777" w:rsidTr="00AD2534">
        <w:tc>
          <w:tcPr>
            <w:tcW w:w="582" w:type="dxa"/>
            <w:vMerge w:val="restart"/>
            <w:textDirection w:val="tbRlV"/>
          </w:tcPr>
          <w:p w14:paraId="5B48BCBF" w14:textId="77777777" w:rsidR="00FB47A7" w:rsidRDefault="00FB47A7" w:rsidP="00D4675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療育の状況</w:t>
            </w:r>
          </w:p>
        </w:tc>
        <w:tc>
          <w:tcPr>
            <w:tcW w:w="3088" w:type="dxa"/>
          </w:tcPr>
          <w:p w14:paraId="107DC1DB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療育機関名</w:t>
            </w:r>
          </w:p>
        </w:tc>
        <w:tc>
          <w:tcPr>
            <w:tcW w:w="1785" w:type="dxa"/>
          </w:tcPr>
          <w:p w14:paraId="4382B990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1155" w:type="dxa"/>
          </w:tcPr>
          <w:p w14:paraId="09159C56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所頻度</w:t>
            </w:r>
          </w:p>
        </w:tc>
        <w:tc>
          <w:tcPr>
            <w:tcW w:w="2450" w:type="dxa"/>
          </w:tcPr>
          <w:p w14:paraId="1D1B4C9C" w14:textId="77777777" w:rsidR="00FB47A7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な通所目的</w:t>
            </w:r>
          </w:p>
        </w:tc>
      </w:tr>
      <w:tr w:rsidR="00AD2534" w14:paraId="2ED8985A" w14:textId="77777777" w:rsidTr="00AD2534">
        <w:trPr>
          <w:trHeight w:val="534"/>
        </w:trPr>
        <w:tc>
          <w:tcPr>
            <w:tcW w:w="582" w:type="dxa"/>
            <w:vMerge/>
          </w:tcPr>
          <w:p w14:paraId="0C1460EA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8" w:type="dxa"/>
          </w:tcPr>
          <w:p w14:paraId="04D6A3F7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5" w:type="dxa"/>
          </w:tcPr>
          <w:p w14:paraId="395CDBA0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</w:tcPr>
          <w:p w14:paraId="3A625900" w14:textId="77777777" w:rsidR="00FB47A7" w:rsidRDefault="00FB47A7" w:rsidP="00D467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69FD209A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2534" w14:paraId="404D708B" w14:textId="77777777" w:rsidTr="00AD2534">
        <w:trPr>
          <w:trHeight w:val="514"/>
        </w:trPr>
        <w:tc>
          <w:tcPr>
            <w:tcW w:w="582" w:type="dxa"/>
            <w:vMerge/>
          </w:tcPr>
          <w:p w14:paraId="46597775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8" w:type="dxa"/>
          </w:tcPr>
          <w:p w14:paraId="71489745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5" w:type="dxa"/>
          </w:tcPr>
          <w:p w14:paraId="08E0351F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</w:tcPr>
          <w:p w14:paraId="1C628DE7" w14:textId="77777777" w:rsidR="00FB47A7" w:rsidRDefault="00FB47A7" w:rsidP="00D467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0BEA8DC5" w14:textId="77777777" w:rsidR="00FB47A7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7A7" w:rsidRPr="0096033C" w14:paraId="59E3C9D5" w14:textId="77777777" w:rsidTr="00AD2534">
        <w:trPr>
          <w:trHeight w:val="537"/>
        </w:trPr>
        <w:tc>
          <w:tcPr>
            <w:tcW w:w="3670" w:type="dxa"/>
            <w:gridSpan w:val="2"/>
            <w:vAlign w:val="center"/>
          </w:tcPr>
          <w:p w14:paraId="75E36440" w14:textId="77777777" w:rsidR="00FB47A7" w:rsidRPr="0096033C" w:rsidRDefault="00FB47A7" w:rsidP="00D46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緊急搬送先医療機関名</w:t>
            </w:r>
          </w:p>
        </w:tc>
        <w:tc>
          <w:tcPr>
            <w:tcW w:w="5390" w:type="dxa"/>
            <w:gridSpan w:val="3"/>
            <w:vAlign w:val="center"/>
          </w:tcPr>
          <w:p w14:paraId="2F89F0B3" w14:textId="77777777" w:rsidR="00FB47A7" w:rsidRPr="0096033C" w:rsidRDefault="00FB47A7" w:rsidP="00D467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20FF4F" w14:textId="313A1A32" w:rsidR="00FB47A7" w:rsidRPr="00D156AE" w:rsidRDefault="00D156AE" w:rsidP="005627D6">
      <w:pPr>
        <w:spacing w:line="320" w:lineRule="exact"/>
        <w:rPr>
          <w:rFonts w:asciiTheme="minorEastAsia" w:hAnsiTheme="minorEastAsia"/>
          <w:sz w:val="18"/>
          <w:szCs w:val="18"/>
        </w:rPr>
      </w:pPr>
      <w:r w:rsidRPr="00D156AE">
        <w:rPr>
          <w:rFonts w:asciiTheme="minorEastAsia" w:hAnsiTheme="minorEastAsia" w:hint="eastAsia"/>
          <w:sz w:val="18"/>
          <w:szCs w:val="18"/>
        </w:rPr>
        <w:t>※訪問看護を利用している場合は、「通院の状況」に利用している訪問看護事業所名等をご記入ください。</w:t>
      </w:r>
    </w:p>
    <w:p w14:paraId="28086F0B" w14:textId="77777777" w:rsidR="00D156AE" w:rsidRDefault="00D156AE" w:rsidP="00AD2534">
      <w:pPr>
        <w:rPr>
          <w:rFonts w:ascii="ＭＳ 明朝" w:eastAsia="ＭＳ 明朝" w:hAnsi="ＭＳ 明朝"/>
          <w:szCs w:val="21"/>
        </w:rPr>
      </w:pPr>
    </w:p>
    <w:p w14:paraId="1AED8DBC" w14:textId="660C019F" w:rsidR="00AD2534" w:rsidRDefault="00AD2534" w:rsidP="00AD253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添付書類　　・（様式１）医療的ケア実施に係る</w:t>
      </w:r>
      <w:r w:rsidR="00AE70AB">
        <w:rPr>
          <w:rFonts w:ascii="ＭＳ 明朝" w:eastAsia="ＭＳ 明朝" w:hAnsi="ＭＳ 明朝" w:hint="eastAsia"/>
          <w:szCs w:val="21"/>
        </w:rPr>
        <w:t>主治医</w:t>
      </w:r>
      <w:r>
        <w:rPr>
          <w:rFonts w:ascii="ＭＳ 明朝" w:eastAsia="ＭＳ 明朝" w:hAnsi="ＭＳ 明朝" w:hint="eastAsia"/>
          <w:szCs w:val="21"/>
        </w:rPr>
        <w:t>意見書</w:t>
      </w:r>
    </w:p>
    <w:p w14:paraId="1C80F96D" w14:textId="77777777" w:rsidR="00AD2534" w:rsidRPr="00AD2534" w:rsidRDefault="00AD2534" w:rsidP="005627D6">
      <w:pPr>
        <w:spacing w:line="320" w:lineRule="exact"/>
        <w:rPr>
          <w:rFonts w:asciiTheme="minorEastAsia" w:hAnsiTheme="minorEastAsia"/>
          <w:szCs w:val="21"/>
        </w:rPr>
      </w:pPr>
    </w:p>
    <w:p w14:paraId="48BB5C9E" w14:textId="2DC0B14B" w:rsidR="0097141F" w:rsidRPr="005627D6" w:rsidRDefault="007D2CBD" w:rsidP="005627D6">
      <w:pPr>
        <w:spacing w:line="320" w:lineRule="exact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>（</w:t>
      </w:r>
      <w:r w:rsidR="000F6763">
        <w:rPr>
          <w:rFonts w:asciiTheme="minorEastAsia" w:hAnsiTheme="minorEastAsia" w:hint="eastAsia"/>
          <w:szCs w:val="21"/>
        </w:rPr>
        <w:t>申込</w:t>
      </w:r>
      <w:r w:rsidRPr="005627D6">
        <w:rPr>
          <w:rFonts w:asciiTheme="minorEastAsia" w:hAnsiTheme="minorEastAsia" w:hint="eastAsia"/>
          <w:szCs w:val="21"/>
        </w:rPr>
        <w:t>にあたっての同意事項）</w:t>
      </w:r>
    </w:p>
    <w:p w14:paraId="7DCC11E2" w14:textId="128712F5" w:rsidR="00E230CD" w:rsidRPr="005627D6" w:rsidRDefault="007D2CBD" w:rsidP="00C218E7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 xml:space="preserve">　１</w:t>
      </w:r>
      <w:r w:rsidR="00785A48">
        <w:rPr>
          <w:rFonts w:asciiTheme="minorEastAsia" w:hAnsiTheme="minorEastAsia" w:hint="eastAsia"/>
          <w:szCs w:val="21"/>
        </w:rPr>
        <w:t xml:space="preserve">　</w:t>
      </w:r>
      <w:r w:rsidR="000F6763">
        <w:rPr>
          <w:rFonts w:asciiTheme="minorEastAsia" w:hAnsiTheme="minorEastAsia" w:hint="eastAsia"/>
          <w:szCs w:val="21"/>
        </w:rPr>
        <w:t>申込</w:t>
      </w:r>
      <w:r w:rsidR="00E230CD" w:rsidRPr="005627D6">
        <w:rPr>
          <w:rFonts w:asciiTheme="minorEastAsia" w:hAnsiTheme="minorEastAsia" w:hint="eastAsia"/>
          <w:szCs w:val="21"/>
        </w:rPr>
        <w:t>内容について</w:t>
      </w:r>
      <w:r w:rsidR="00785A48">
        <w:rPr>
          <w:rFonts w:asciiTheme="minorEastAsia" w:hAnsiTheme="minorEastAsia" w:hint="eastAsia"/>
          <w:szCs w:val="21"/>
        </w:rPr>
        <w:t>、</w:t>
      </w:r>
      <w:r w:rsidR="00E230CD" w:rsidRPr="005627D6">
        <w:rPr>
          <w:rFonts w:asciiTheme="minorEastAsia" w:hAnsiTheme="minorEastAsia" w:hint="eastAsia"/>
          <w:szCs w:val="21"/>
        </w:rPr>
        <w:t>必要に応じて関係機関</w:t>
      </w:r>
      <w:r w:rsidR="00C218E7">
        <w:rPr>
          <w:rFonts w:asciiTheme="minorEastAsia" w:hAnsiTheme="minorEastAsia" w:hint="eastAsia"/>
          <w:szCs w:val="21"/>
        </w:rPr>
        <w:t>の間で</w:t>
      </w:r>
      <w:r w:rsidR="00E230CD" w:rsidRPr="005627D6">
        <w:rPr>
          <w:rFonts w:asciiTheme="minorEastAsia" w:hAnsiTheme="minorEastAsia" w:hint="eastAsia"/>
          <w:szCs w:val="21"/>
        </w:rPr>
        <w:t>情報を</w:t>
      </w:r>
      <w:r w:rsidR="00C218E7">
        <w:rPr>
          <w:rFonts w:asciiTheme="minorEastAsia" w:hAnsiTheme="minorEastAsia" w:hint="eastAsia"/>
          <w:szCs w:val="21"/>
        </w:rPr>
        <w:t>共有</w:t>
      </w:r>
      <w:r w:rsidR="00E230CD" w:rsidRPr="005627D6">
        <w:rPr>
          <w:rFonts w:asciiTheme="minorEastAsia" w:hAnsiTheme="minorEastAsia" w:hint="eastAsia"/>
          <w:szCs w:val="21"/>
        </w:rPr>
        <w:t>すること。</w:t>
      </w:r>
    </w:p>
    <w:p w14:paraId="04B5547B" w14:textId="6C0F497A" w:rsidR="00E230CD" w:rsidRPr="005627D6" w:rsidRDefault="00E230CD" w:rsidP="005627D6">
      <w:pPr>
        <w:spacing w:line="320" w:lineRule="exact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 xml:space="preserve">　２</w:t>
      </w:r>
      <w:r w:rsidR="00785A48">
        <w:rPr>
          <w:rFonts w:asciiTheme="minorEastAsia" w:hAnsiTheme="minorEastAsia" w:hint="eastAsia"/>
          <w:szCs w:val="21"/>
        </w:rPr>
        <w:t xml:space="preserve">　</w:t>
      </w:r>
      <w:r w:rsidR="000F6763">
        <w:rPr>
          <w:rFonts w:asciiTheme="minorEastAsia" w:hAnsiTheme="minorEastAsia" w:hint="eastAsia"/>
          <w:szCs w:val="21"/>
        </w:rPr>
        <w:t>申込</w:t>
      </w:r>
      <w:r w:rsidRPr="005627D6">
        <w:rPr>
          <w:rFonts w:asciiTheme="minorEastAsia" w:hAnsiTheme="minorEastAsia" w:hint="eastAsia"/>
          <w:szCs w:val="21"/>
        </w:rPr>
        <w:t>内容について</w:t>
      </w:r>
      <w:r w:rsidR="00785A48">
        <w:rPr>
          <w:rFonts w:asciiTheme="minorEastAsia" w:hAnsiTheme="minorEastAsia" w:hint="eastAsia"/>
          <w:szCs w:val="21"/>
        </w:rPr>
        <w:t>、</w:t>
      </w:r>
      <w:r w:rsidRPr="005627D6">
        <w:rPr>
          <w:rFonts w:asciiTheme="minorEastAsia" w:hAnsiTheme="minorEastAsia" w:hint="eastAsia"/>
          <w:szCs w:val="21"/>
        </w:rPr>
        <w:t>必要に応じて医療機関又は療育機関に聴取すること。</w:t>
      </w:r>
    </w:p>
    <w:p w14:paraId="53DB6A54" w14:textId="77777777" w:rsidR="00FB47A7" w:rsidRDefault="00FB47A7" w:rsidP="005627D6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447E10FA" w14:textId="09D035AF" w:rsidR="00FB47A7" w:rsidRPr="0096033C" w:rsidRDefault="00FB47A7" w:rsidP="00FB47A7">
      <w:pPr>
        <w:ind w:firstLineChars="100" w:firstLine="210"/>
        <w:rPr>
          <w:rFonts w:ascii="ＭＳ 明朝" w:eastAsia="ＭＳ 明朝" w:hAnsi="ＭＳ 明朝"/>
          <w:szCs w:val="21"/>
        </w:rPr>
      </w:pPr>
      <w:r w:rsidRPr="0096033C">
        <w:rPr>
          <w:rFonts w:ascii="ＭＳ 明朝" w:eastAsia="ＭＳ 明朝" w:hAnsi="ＭＳ 明朝" w:hint="eastAsia"/>
          <w:szCs w:val="21"/>
        </w:rPr>
        <w:t>上記の医療的ケアの実施について</w:t>
      </w:r>
      <w:r w:rsidR="000F6763">
        <w:rPr>
          <w:rFonts w:ascii="ＭＳ 明朝" w:eastAsia="ＭＳ 明朝" w:hAnsi="ＭＳ 明朝" w:hint="eastAsia"/>
          <w:szCs w:val="21"/>
        </w:rPr>
        <w:t>申し込み</w:t>
      </w:r>
      <w:r w:rsidRPr="0096033C">
        <w:rPr>
          <w:rFonts w:ascii="ＭＳ 明朝" w:eastAsia="ＭＳ 明朝" w:hAnsi="ＭＳ 明朝" w:hint="eastAsia"/>
          <w:szCs w:val="21"/>
        </w:rPr>
        <w:t>ます。</w:t>
      </w:r>
    </w:p>
    <w:p w14:paraId="1A82EB31" w14:textId="3EC8D0B1" w:rsidR="00B55BBF" w:rsidRPr="00785A48" w:rsidRDefault="00FB47A7" w:rsidP="005627D6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AD2534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年　　　月　　　日</w:t>
      </w:r>
      <w:r w:rsidR="00E230CD" w:rsidRPr="005627D6">
        <w:rPr>
          <w:rFonts w:asciiTheme="minorEastAsia" w:hAnsiTheme="minorEastAsia" w:hint="eastAsia"/>
          <w:szCs w:val="21"/>
        </w:rPr>
        <w:t xml:space="preserve"> </w:t>
      </w:r>
    </w:p>
    <w:p w14:paraId="0EAA0124" w14:textId="270D92BA" w:rsidR="00B55BBF" w:rsidRPr="00B55BBF" w:rsidRDefault="00B55BBF" w:rsidP="00B55BBF">
      <w:pPr>
        <w:wordWrap w:val="0"/>
        <w:spacing w:line="320" w:lineRule="exact"/>
        <w:ind w:left="420" w:hangingChars="200" w:hanging="420"/>
        <w:jc w:val="right"/>
        <w:rPr>
          <w:rFonts w:asciiTheme="minorEastAsia" w:hAnsiTheme="minorEastAsia"/>
          <w:szCs w:val="21"/>
          <w:u w:val="single"/>
        </w:rPr>
      </w:pPr>
      <w:r w:rsidRPr="00B55BBF">
        <w:rPr>
          <w:rFonts w:asciiTheme="minorEastAsia" w:hAnsiTheme="minorEastAsia" w:hint="eastAsia"/>
          <w:szCs w:val="21"/>
          <w:u w:val="single"/>
        </w:rPr>
        <w:t>保護者氏名</w:t>
      </w:r>
      <w:r w:rsidR="000F6763">
        <w:rPr>
          <w:rFonts w:asciiTheme="minorEastAsia" w:hAnsiTheme="minorEastAsia" w:hint="eastAsia"/>
          <w:szCs w:val="21"/>
          <w:u w:val="single"/>
        </w:rPr>
        <w:t xml:space="preserve">　</w:t>
      </w:r>
      <w:r w:rsidRPr="00B55BBF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sectPr w:rsidR="00B55BBF" w:rsidRPr="00B55BBF" w:rsidSect="00AD2534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090" w14:textId="77777777" w:rsidR="00F47329" w:rsidRDefault="00F47329" w:rsidP="00D71798">
      <w:r>
        <w:separator/>
      </w:r>
    </w:p>
  </w:endnote>
  <w:endnote w:type="continuationSeparator" w:id="0">
    <w:p w14:paraId="2F70A392" w14:textId="77777777" w:rsidR="00F47329" w:rsidRDefault="00F4732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63B5" w14:textId="77777777" w:rsidR="00F47329" w:rsidRDefault="00F47329" w:rsidP="00D71798">
      <w:r>
        <w:separator/>
      </w:r>
    </w:p>
  </w:footnote>
  <w:footnote w:type="continuationSeparator" w:id="0">
    <w:p w14:paraId="4EB65C08" w14:textId="77777777" w:rsidR="00F47329" w:rsidRDefault="00F4732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A"/>
    <w:rsid w:val="00033DBE"/>
    <w:rsid w:val="00070CF0"/>
    <w:rsid w:val="00081B0C"/>
    <w:rsid w:val="000905AE"/>
    <w:rsid w:val="000F0969"/>
    <w:rsid w:val="000F6763"/>
    <w:rsid w:val="00183807"/>
    <w:rsid w:val="001B4502"/>
    <w:rsid w:val="00217E06"/>
    <w:rsid w:val="0022181C"/>
    <w:rsid w:val="002502E8"/>
    <w:rsid w:val="003771AC"/>
    <w:rsid w:val="003E298E"/>
    <w:rsid w:val="00426E2D"/>
    <w:rsid w:val="00441567"/>
    <w:rsid w:val="004A51FF"/>
    <w:rsid w:val="004B18CD"/>
    <w:rsid w:val="004F304F"/>
    <w:rsid w:val="00522B7A"/>
    <w:rsid w:val="00524596"/>
    <w:rsid w:val="005627D6"/>
    <w:rsid w:val="005C79DD"/>
    <w:rsid w:val="006C4510"/>
    <w:rsid w:val="00704082"/>
    <w:rsid w:val="00711952"/>
    <w:rsid w:val="00736875"/>
    <w:rsid w:val="00785A48"/>
    <w:rsid w:val="007963D4"/>
    <w:rsid w:val="007B699E"/>
    <w:rsid w:val="007D2CBD"/>
    <w:rsid w:val="0087451F"/>
    <w:rsid w:val="0088010C"/>
    <w:rsid w:val="008B5ACA"/>
    <w:rsid w:val="008D417C"/>
    <w:rsid w:val="0097141F"/>
    <w:rsid w:val="009F1519"/>
    <w:rsid w:val="00A047BF"/>
    <w:rsid w:val="00A2071E"/>
    <w:rsid w:val="00A451DB"/>
    <w:rsid w:val="00A813B6"/>
    <w:rsid w:val="00AD2534"/>
    <w:rsid w:val="00AE29CF"/>
    <w:rsid w:val="00AE4AAE"/>
    <w:rsid w:val="00AE70AB"/>
    <w:rsid w:val="00AF07BB"/>
    <w:rsid w:val="00B451C0"/>
    <w:rsid w:val="00B46402"/>
    <w:rsid w:val="00B55BBF"/>
    <w:rsid w:val="00BD4030"/>
    <w:rsid w:val="00C218E7"/>
    <w:rsid w:val="00C27F79"/>
    <w:rsid w:val="00C53701"/>
    <w:rsid w:val="00C93BD1"/>
    <w:rsid w:val="00CD4908"/>
    <w:rsid w:val="00D156AE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B26E8"/>
    <w:rsid w:val="00F313B6"/>
    <w:rsid w:val="00F41720"/>
    <w:rsid w:val="00F47329"/>
    <w:rsid w:val="00F51E62"/>
    <w:rsid w:val="00F75A23"/>
    <w:rsid w:val="00F91022"/>
    <w:rsid w:val="00FB47A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71E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3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A2071E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9BC-C680-4733-9BE2-41190FF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PC09</dc:creator>
  <cp:keywords/>
  <dc:description/>
  <cp:lastModifiedBy>HOIKUPC09</cp:lastModifiedBy>
  <cp:revision>10</cp:revision>
  <cp:lastPrinted>2023-09-18T06:58:00Z</cp:lastPrinted>
  <dcterms:created xsi:type="dcterms:W3CDTF">2023-09-10T05:45:00Z</dcterms:created>
  <dcterms:modified xsi:type="dcterms:W3CDTF">2023-10-03T01:25:00Z</dcterms:modified>
</cp:coreProperties>
</file>